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8F7C31ACDF40911E8554009F8E03" ma:contentTypeVersion="2" ma:contentTypeDescription="Создание документа." ma:contentTypeScope="" ma:versionID="dfaf1f0b1dbdefee2cc4788e7bf45bf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ee2db1-0ad4-4e68-9473-dc2ad131a78f" targetNamespace="http://schemas.microsoft.com/office/2006/metadata/properties" ma:root="true" ma:fieldsID="c0f92938eb164dc74f42429dd5b16c9e" ns2:_="" ns3:_="" ns4:_="">
    <xsd:import namespace="57504d04-691e-4fc4-8f09-4f19fdbe90f6"/>
    <xsd:import namespace="6d7c22ec-c6a4-4777-88aa-bc3c76ac660e"/>
    <xsd:import namespace="86ee2db1-0ad4-4e68-9473-dc2ad131a7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e2db1-0ad4-4e68-9473-dc2ad131a78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столбцы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6ee2db1-0ad4-4e68-9473-dc2ad131a78f">2019 год</_x041f__x0430__x043f__x043a__x0430_>
    <_dlc_DocId xmlns="57504d04-691e-4fc4-8f09-4f19fdbe90f6">XXJ7TYMEEKJ2-2357-98</_dlc_DocId>
    <_dlc_DocIdUrl xmlns="57504d04-691e-4fc4-8f09-4f19fdbe90f6">
      <Url>https://vip.gov.mari.ru/sernur/ksp/_layouts/DocIdRedir.aspx?ID=XXJ7TYMEEKJ2-2357-98</Url>
      <Description>XXJ7TYMEEKJ2-2357-98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84203266-54DD-4590-9234-D3D7C0CC892E}"/>
</file>

<file path=customXml/itemProps3.xml><?xml version="1.0" encoding="utf-8"?>
<ds:datastoreItem xmlns:ds="http://schemas.openxmlformats.org/officeDocument/2006/customXml" ds:itemID="{07FFDBBE-A5CB-4609-83D7-302EA1906B4B}"/>
</file>

<file path=customXml/itemProps4.xml><?xml version="1.0" encoding="utf-8"?>
<ds:datastoreItem xmlns:ds="http://schemas.openxmlformats.org/officeDocument/2006/customXml" ds:itemID="{D738806A-E8CD-47C1-A109-3C58EEC1459D}"/>
</file>

<file path=customXml/itemProps5.xml><?xml version="1.0" encoding="utf-8"?>
<ds:datastoreItem xmlns:ds="http://schemas.openxmlformats.org/officeDocument/2006/customXml" ds:itemID="{7B03600F-3E08-48ED-BEDC-3F1C639D0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8F7C31ACDF40911E8554009F8E03</vt:lpwstr>
  </property>
  <property fmtid="{D5CDD505-2E9C-101B-9397-08002B2CF9AE}" pid="3" name="_dlc_DocIdItemGuid">
    <vt:lpwstr>68bc3280-05f4-4e6d-a000-7fb7dbb373e8</vt:lpwstr>
  </property>
</Properties>
</file>